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B36BE2" w14:paraId="3437D0E1" w14:textId="77777777" w:rsidTr="00B36BE2">
        <w:trPr>
          <w:trHeight w:val="3119"/>
        </w:trPr>
        <w:tc>
          <w:tcPr>
            <w:tcW w:w="5103" w:type="dxa"/>
          </w:tcPr>
          <w:p w14:paraId="1EEE95BF" w14:textId="66C1B242" w:rsidR="00B36BE2" w:rsidRDefault="00982BE2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87FF08" wp14:editId="41E30AC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36270</wp:posOffset>
                      </wp:positionV>
                      <wp:extent cx="3055620" cy="1263650"/>
                      <wp:effectExtent l="0" t="0" r="0" b="0"/>
                      <wp:wrapSquare wrapText="bothSides"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263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8CE323" w14:textId="77777777" w:rsidR="00E314F5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誠に恐れ入りますが</w:t>
                                  </w:r>
                                </w:p>
                                <w:p w14:paraId="71F26BCF" w14:textId="5E9D3DE3" w:rsidR="00E314F5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私共の受付係をお願いいたし</w:t>
                                  </w:r>
                                  <w:r w:rsidR="003567F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た</w:t>
                                  </w: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く</w:t>
                                  </w:r>
                                </w:p>
                                <w:p w14:paraId="7C1EE9F2" w14:textId="77777777" w:rsidR="00E314F5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当日は午前（午後）○</w:t>
                                  </w:r>
                                  <w:r w:rsidRPr="00877CF0"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  <w:r w:rsidRPr="00877CF0"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  <w:t>分までに</w:t>
                                  </w:r>
                                </w:p>
                                <w:p w14:paraId="4901E286" w14:textId="77777777" w:rsidR="00E314F5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お越しくださいますよう</w:t>
                                  </w:r>
                                </w:p>
                                <w:p w14:paraId="685C0106" w14:textId="77777777" w:rsidR="006439B6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何卒よろしくお願い申し上げ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87FF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.1pt;margin-top:50.1pt;width:240.6pt;height: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" filled="f" stroked="f">
                      <v:textbox>
                        <w:txbxContent>
                          <w:p w14:paraId="028CE323" w14:textId="77777777" w:rsidR="00E314F5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誠に恐れ入りますが</w:t>
                            </w:r>
                          </w:p>
                          <w:p w14:paraId="71F26BCF" w14:textId="5E9D3DE3" w:rsidR="00E314F5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私共の受付係をお願いいたし</w:t>
                            </w:r>
                            <w:r w:rsidR="003567F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た</w:t>
                            </w: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く</w:t>
                            </w:r>
                          </w:p>
                          <w:p w14:paraId="7C1EE9F2" w14:textId="77777777" w:rsidR="00E314F5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当日は午前（午後）○</w:t>
                            </w:r>
                            <w:r w:rsidRPr="00877CF0"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  <w:t>時</w:t>
                            </w: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877CF0"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  <w:t>分までに</w:t>
                            </w:r>
                          </w:p>
                          <w:p w14:paraId="4901E286" w14:textId="77777777" w:rsidR="00E314F5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お越しくださいますよう</w:t>
                            </w:r>
                          </w:p>
                          <w:p w14:paraId="685C0106" w14:textId="77777777" w:rsidR="006439B6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何卒よろしくお願い申し上げま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41F37762" w14:textId="13DA89BE" w:rsidR="00B36BE2" w:rsidRDefault="004560D3" w:rsidP="00B36BE2">
            <w:r w:rsidRPr="004560D3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489D91A9" wp14:editId="23200249">
                  <wp:simplePos x="0" y="0"/>
                  <wp:positionH relativeFrom="column">
                    <wp:posOffset>979170</wp:posOffset>
                  </wp:positionH>
                  <wp:positionV relativeFrom="paragraph">
                    <wp:posOffset>4124325</wp:posOffset>
                  </wp:positionV>
                  <wp:extent cx="1068070" cy="386080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38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560D3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2C629F12" wp14:editId="18417B33">
                  <wp:simplePos x="0" y="0"/>
                  <wp:positionH relativeFrom="column">
                    <wp:posOffset>979170</wp:posOffset>
                  </wp:positionH>
                  <wp:positionV relativeFrom="paragraph">
                    <wp:posOffset>6129655</wp:posOffset>
                  </wp:positionV>
                  <wp:extent cx="1068070" cy="386080"/>
                  <wp:effectExtent l="0" t="0" r="0" b="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38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560D3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4FCB4B6" wp14:editId="662E4608">
                  <wp:simplePos x="0" y="0"/>
                  <wp:positionH relativeFrom="column">
                    <wp:posOffset>979170</wp:posOffset>
                  </wp:positionH>
                  <wp:positionV relativeFrom="paragraph">
                    <wp:posOffset>8148955</wp:posOffset>
                  </wp:positionV>
                  <wp:extent cx="1068070" cy="386080"/>
                  <wp:effectExtent l="0" t="0" r="0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38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560D3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302893AB" wp14:editId="074B1341">
                  <wp:simplePos x="0" y="0"/>
                  <wp:positionH relativeFrom="column">
                    <wp:posOffset>979170</wp:posOffset>
                  </wp:positionH>
                  <wp:positionV relativeFrom="paragraph">
                    <wp:posOffset>166370</wp:posOffset>
                  </wp:positionV>
                  <wp:extent cx="1068070" cy="386080"/>
                  <wp:effectExtent l="0" t="0" r="0" b="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38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560D3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1AC145E0" wp14:editId="2DC55B44">
                  <wp:simplePos x="0" y="0"/>
                  <wp:positionH relativeFrom="column">
                    <wp:posOffset>979170</wp:posOffset>
                  </wp:positionH>
                  <wp:positionV relativeFrom="paragraph">
                    <wp:posOffset>2214245</wp:posOffset>
                  </wp:positionV>
                  <wp:extent cx="1068070" cy="386080"/>
                  <wp:effectExtent l="0" t="0" r="0" b="0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38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82B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4FADA5" wp14:editId="60AF3D14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754380</wp:posOffset>
                      </wp:positionV>
                      <wp:extent cx="2983230" cy="1024255"/>
                      <wp:effectExtent l="0" t="0" r="0" b="0"/>
                      <wp:wrapSquare wrapText="bothSides"/>
                      <wp:docPr id="35" name="テキスト ボック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024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1B113C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誠に恐れ入りますが</w:t>
                                  </w:r>
                                </w:p>
                                <w:p w14:paraId="3E70F9EC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当日披露宴で</w:t>
                                  </w:r>
                                </w:p>
                                <w:p w14:paraId="0F30A562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ご祝辞を賜りますよう</w:t>
                                  </w:r>
                                </w:p>
                                <w:p w14:paraId="5845617D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何卒よろしくお願い申し上げます</w:t>
                                  </w:r>
                                </w:p>
                                <w:p w14:paraId="78B9DDC9" w14:textId="77777777" w:rsidR="004B0D21" w:rsidRPr="00877CF0" w:rsidRDefault="004B0D21" w:rsidP="00E314F5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FADA5" id="テキスト ボックス 35" o:spid="_x0000_s1027" type="#_x0000_t202" style="position:absolute;left:0;text-align:left;margin-left:4.55pt;margin-top:59.4pt;width:234.9pt;height:8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" filled="f" stroked="f">
                      <v:textbox>
                        <w:txbxContent>
                          <w:p w14:paraId="191B113C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誠に恐れ入りますが</w:t>
                            </w:r>
                          </w:p>
                          <w:p w14:paraId="3E70F9EC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当日披露宴で</w:t>
                            </w:r>
                          </w:p>
                          <w:p w14:paraId="0F30A562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ご祝辞を賜りますよう</w:t>
                            </w:r>
                          </w:p>
                          <w:p w14:paraId="5845617D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何卒よろしくお願い申し上げます</w:t>
                            </w:r>
                          </w:p>
                          <w:p w14:paraId="78B9DDC9" w14:textId="77777777" w:rsidR="004B0D21" w:rsidRPr="00877CF0" w:rsidRDefault="004B0D21" w:rsidP="00E314F5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36BE2" w14:paraId="455B5B77" w14:textId="77777777" w:rsidTr="00B36BE2">
        <w:trPr>
          <w:trHeight w:val="3119"/>
        </w:trPr>
        <w:tc>
          <w:tcPr>
            <w:tcW w:w="5103" w:type="dxa"/>
          </w:tcPr>
          <w:p w14:paraId="5C551F41" w14:textId="41FCA9FB" w:rsidR="00B36BE2" w:rsidRDefault="004560D3" w:rsidP="00B36BE2">
            <w:r w:rsidRPr="004560D3">
              <w:rPr>
                <w:noProof/>
              </w:rPr>
              <w:drawing>
                <wp:anchor distT="0" distB="0" distL="114300" distR="114300" simplePos="0" relativeHeight="251658239" behindDoc="0" locked="0" layoutInCell="1" allowOverlap="1" wp14:anchorId="446C49CB" wp14:editId="09D08ABC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233680</wp:posOffset>
                  </wp:positionV>
                  <wp:extent cx="1068070" cy="38608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38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560D3">
              <w:rPr>
                <w:noProof/>
              </w:rPr>
              <w:drawing>
                <wp:anchor distT="0" distB="0" distL="114300" distR="114300" simplePos="0" relativeHeight="251657215" behindDoc="0" locked="0" layoutInCell="1" allowOverlap="1" wp14:anchorId="73EA4EE9" wp14:editId="2066FD94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-1814195</wp:posOffset>
                  </wp:positionV>
                  <wp:extent cx="1068070" cy="386080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38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560D3">
              <w:rPr>
                <w:noProof/>
              </w:rPr>
              <w:drawing>
                <wp:anchor distT="0" distB="0" distL="114300" distR="114300" simplePos="0" relativeHeight="251656191" behindDoc="0" locked="0" layoutInCell="1" allowOverlap="1" wp14:anchorId="4C75C26B" wp14:editId="2A1AE1D8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6168390</wp:posOffset>
                  </wp:positionV>
                  <wp:extent cx="1068070" cy="386080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38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560D3">
              <w:rPr>
                <w:noProof/>
              </w:rPr>
              <w:drawing>
                <wp:anchor distT="0" distB="0" distL="114300" distR="114300" simplePos="0" relativeHeight="251655167" behindDoc="0" locked="0" layoutInCell="1" allowOverlap="1" wp14:anchorId="3F819391" wp14:editId="6456F575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4149090</wp:posOffset>
                  </wp:positionV>
                  <wp:extent cx="1068070" cy="386080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38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560D3">
              <w:rPr>
                <w:noProof/>
              </w:rPr>
              <w:drawing>
                <wp:anchor distT="0" distB="0" distL="114300" distR="114300" simplePos="0" relativeHeight="251654143" behindDoc="0" locked="0" layoutInCell="1" allowOverlap="1" wp14:anchorId="6017677E" wp14:editId="7713691C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2143760</wp:posOffset>
                  </wp:positionV>
                  <wp:extent cx="1068583" cy="386675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583" cy="38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82B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1D1CA7" wp14:editId="1615A3D7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79145</wp:posOffset>
                      </wp:positionV>
                      <wp:extent cx="3055620" cy="1031240"/>
                      <wp:effectExtent l="0" t="0" r="0" b="0"/>
                      <wp:wrapSquare wrapText="bothSides"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031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0F9449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誠に恐れ入りますが</w:t>
                                  </w:r>
                                </w:p>
                                <w:p w14:paraId="24B89614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当日披露宴で</w:t>
                                  </w:r>
                                </w:p>
                                <w:p w14:paraId="586243C6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一言スピーチを賜りますよう</w:t>
                                  </w:r>
                                </w:p>
                                <w:p w14:paraId="4CCED9D9" w14:textId="77777777" w:rsidR="004B0D21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願い申し上げ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D1CA7" id="テキスト ボックス 9" o:spid="_x0000_s1028" type="#_x0000_t202" style="position:absolute;left:0;text-align:left;margin-left:2pt;margin-top:61.35pt;width:240.6pt;height:8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" filled="f" stroked="f">
                      <v:textbox>
                        <w:txbxContent>
                          <w:p w14:paraId="440F9449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誠に恐れ入りますが</w:t>
                            </w:r>
                          </w:p>
                          <w:p w14:paraId="24B89614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当日披露宴で</w:t>
                            </w:r>
                          </w:p>
                          <w:p w14:paraId="586243C6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一言スピーチを賜りますよう</w:t>
                            </w:r>
                          </w:p>
                          <w:p w14:paraId="4CCED9D9" w14:textId="77777777" w:rsidR="004B0D21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願い申し上げま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489CE072" w14:textId="364F87D1" w:rsidR="00B36BE2" w:rsidRDefault="00982BE2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4E1144E" wp14:editId="573B20C8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777240</wp:posOffset>
                      </wp:positionV>
                      <wp:extent cx="2983230" cy="1078230"/>
                      <wp:effectExtent l="0" t="0" r="0" b="0"/>
                      <wp:wrapSquare wrapText="bothSides"/>
                      <wp:docPr id="37" name="テキスト ボック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078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7E32D1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誠に恐れ入りますが</w:t>
                                  </w:r>
                                </w:p>
                                <w:p w14:paraId="24703B8B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当日披露宴で</w:t>
                                  </w:r>
                                </w:p>
                                <w:p w14:paraId="00A8FF25" w14:textId="48EE5B0B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乾杯のご発</w:t>
                                  </w:r>
                                  <w:r w:rsidR="00AE2519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声</w:t>
                                  </w: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を賜りたく存じますので</w:t>
                                  </w:r>
                                </w:p>
                                <w:p w14:paraId="6E50D208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何卒よろしくお願い申し上げます</w:t>
                                  </w:r>
                                </w:p>
                                <w:p w14:paraId="2D966176" w14:textId="77777777" w:rsidR="004B0D21" w:rsidRPr="00877CF0" w:rsidRDefault="004B0D21" w:rsidP="00E314F5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1144E" id="テキスト ボックス 37" o:spid="_x0000_s1029" type="#_x0000_t202" style="position:absolute;left:0;text-align:left;margin-left:4.55pt;margin-top:61.2pt;width:234.9pt;height:8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" filled="f" stroked="f">
                      <v:textbox>
                        <w:txbxContent>
                          <w:p w14:paraId="207E32D1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誠に恐れ入りますが</w:t>
                            </w:r>
                          </w:p>
                          <w:p w14:paraId="24703B8B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当日披露宴で</w:t>
                            </w:r>
                          </w:p>
                          <w:p w14:paraId="00A8FF25" w14:textId="48EE5B0B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乾杯のご発</w:t>
                            </w:r>
                            <w:r w:rsidR="00AE2519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声</w:t>
                            </w: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を賜りたく存じますので</w:t>
                            </w:r>
                          </w:p>
                          <w:p w14:paraId="6E50D208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何卒よろしくお願い申し上げます</w:t>
                            </w:r>
                          </w:p>
                          <w:p w14:paraId="2D966176" w14:textId="77777777" w:rsidR="004B0D21" w:rsidRPr="00877CF0" w:rsidRDefault="004B0D21" w:rsidP="00E314F5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36BE2" w14:paraId="7F0AA0EB" w14:textId="77777777" w:rsidTr="00B36BE2">
        <w:trPr>
          <w:trHeight w:val="3119"/>
        </w:trPr>
        <w:tc>
          <w:tcPr>
            <w:tcW w:w="5103" w:type="dxa"/>
          </w:tcPr>
          <w:p w14:paraId="5CD0CD34" w14:textId="4FA4B1A6" w:rsidR="00B36BE2" w:rsidRDefault="00982BE2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EF9BA9" wp14:editId="126582E8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66750</wp:posOffset>
                      </wp:positionV>
                      <wp:extent cx="3055620" cy="1151890"/>
                      <wp:effectExtent l="0" t="0" r="0" b="0"/>
                      <wp:wrapSquare wrapText="bothSides"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151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7A7E4A" w14:textId="77777777" w:rsidR="00C043A7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F9BA9" id="テキスト ボックス 6" o:spid="_x0000_s1030" type="#_x0000_t202" style="position:absolute;left:0;text-align:left;margin-left:1.35pt;margin-top:52.5pt;width:240.6pt;height:9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" filled="f" stroked="f">
                      <v:textbox>
                        <w:txbxContent>
                          <w:p w14:paraId="2D7A7E4A" w14:textId="77777777" w:rsidR="00C043A7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515D3016" w14:textId="00C91873" w:rsidR="00B36BE2" w:rsidRDefault="00982BE2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F337F74" wp14:editId="5B5BC77C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66750</wp:posOffset>
                      </wp:positionV>
                      <wp:extent cx="2983230" cy="1151890"/>
                      <wp:effectExtent l="0" t="0" r="0" b="0"/>
                      <wp:wrapSquare wrapText="bothSides"/>
                      <wp:docPr id="39" name="テキスト ボック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151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1E465E" w14:textId="77777777" w:rsidR="00E314F5" w:rsidRPr="00BA50EC" w:rsidRDefault="001D5615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37F74" id="テキスト ボックス 39" o:spid="_x0000_s1031" type="#_x0000_t202" style="position:absolute;left:0;text-align:left;margin-left:4.55pt;margin-top:52.5pt;width:234.9pt;height:9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" filled="f" stroked="f">
                      <v:textbox>
                        <w:txbxContent>
                          <w:p w14:paraId="241E465E" w14:textId="77777777" w:rsidR="00E314F5" w:rsidRPr="00BA50EC" w:rsidRDefault="001D5615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36BE2" w14:paraId="7923AE82" w14:textId="77777777" w:rsidTr="00B36BE2">
        <w:trPr>
          <w:trHeight w:val="3119"/>
        </w:trPr>
        <w:tc>
          <w:tcPr>
            <w:tcW w:w="5103" w:type="dxa"/>
          </w:tcPr>
          <w:p w14:paraId="55CC4AE9" w14:textId="124650CA" w:rsidR="00B36BE2" w:rsidRDefault="00982BE2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85E170" wp14:editId="6B00CBA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75640</wp:posOffset>
                      </wp:positionV>
                      <wp:extent cx="3055620" cy="1104900"/>
                      <wp:effectExtent l="0" t="0" r="0" b="0"/>
                      <wp:wrapSquare wrapText="bothSides"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10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EBE6FB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5E170" id="テキスト ボックス 11" o:spid="_x0000_s1032" type="#_x0000_t202" style="position:absolute;left:0;text-align:left;margin-left:1.35pt;margin-top:53.2pt;width:240.6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" filled="f" stroked="f">
                      <v:textbox>
                        <w:txbxContent>
                          <w:p w14:paraId="5FEBE6FB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1962AA15" w14:textId="16D0F7C0" w:rsidR="00B36BE2" w:rsidRDefault="00982BE2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1265651" wp14:editId="18914C7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75640</wp:posOffset>
                      </wp:positionV>
                      <wp:extent cx="2983230" cy="1104900"/>
                      <wp:effectExtent l="0" t="0" r="0" b="0"/>
                      <wp:wrapSquare wrapText="bothSides"/>
                      <wp:docPr id="47" name="テキスト ボック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10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4E639C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65651" id="テキスト ボックス 47" o:spid="_x0000_s1033" type="#_x0000_t202" style="position:absolute;left:0;text-align:left;margin-left:4.55pt;margin-top:53.2pt;width:234.9pt;height:8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" filled="f" stroked="f">
                      <v:textbox>
                        <w:txbxContent>
                          <w:p w14:paraId="104E639C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36BE2" w14:paraId="76855F83" w14:textId="77777777" w:rsidTr="00B36BE2">
        <w:trPr>
          <w:trHeight w:val="3119"/>
        </w:trPr>
        <w:tc>
          <w:tcPr>
            <w:tcW w:w="5103" w:type="dxa"/>
          </w:tcPr>
          <w:p w14:paraId="68EAAAFC" w14:textId="7D0AA6ED" w:rsidR="00B36BE2" w:rsidRDefault="00982BE2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2913C3" wp14:editId="5A85F2D8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18820</wp:posOffset>
                      </wp:positionV>
                      <wp:extent cx="3055620" cy="1024255"/>
                      <wp:effectExtent l="0" t="0" r="0" b="0"/>
                      <wp:wrapSquare wrapText="bothSides"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024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18FEDB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913C3" id="テキスト ボックス 13" o:spid="_x0000_s1034" type="#_x0000_t202" style="position:absolute;left:0;text-align:left;margin-left:1.35pt;margin-top:56.6pt;width:240.6pt;height:8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" filled="f" stroked="f">
                      <v:textbox>
                        <w:txbxContent>
                          <w:p w14:paraId="5C18FEDB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0DAE65D5" w14:textId="019BE886" w:rsidR="00B36BE2" w:rsidRDefault="00982BE2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FE7EEE4" wp14:editId="20769E19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713105</wp:posOffset>
                      </wp:positionV>
                      <wp:extent cx="2983230" cy="1031240"/>
                      <wp:effectExtent l="0" t="0" r="0" b="0"/>
                      <wp:wrapSquare wrapText="bothSides"/>
                      <wp:docPr id="43" name="テキスト ボック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031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1DE906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7EEE4" id="テキスト ボックス 43" o:spid="_x0000_s1035" type="#_x0000_t202" style="position:absolute;left:0;text-align:left;margin-left:4.55pt;margin-top:56.15pt;width:234.9pt;height:8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" filled="f" stroked="f">
                      <v:textbox>
                        <w:txbxContent>
                          <w:p w14:paraId="071DE906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5AE1B33" w14:textId="77777777" w:rsidR="00DC44F6" w:rsidRDefault="00DC44F6" w:rsidP="000543DC"/>
    <w:sectPr w:rsidR="00DC44F6" w:rsidSect="00976CBD">
      <w:pgSz w:w="11900" w:h="16840"/>
      <w:pgMar w:top="261" w:right="261" w:bottom="261" w:left="2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49108" w14:textId="77777777" w:rsidR="00CD1588" w:rsidRDefault="00CD1588" w:rsidP="00877CF0">
      <w:r>
        <w:separator/>
      </w:r>
    </w:p>
  </w:endnote>
  <w:endnote w:type="continuationSeparator" w:id="0">
    <w:p w14:paraId="665299A4" w14:textId="77777777" w:rsidR="00CD1588" w:rsidRDefault="00CD1588" w:rsidP="0087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2588D" w14:textId="77777777" w:rsidR="00CD1588" w:rsidRDefault="00CD1588" w:rsidP="00877CF0">
      <w:r>
        <w:separator/>
      </w:r>
    </w:p>
  </w:footnote>
  <w:footnote w:type="continuationSeparator" w:id="0">
    <w:p w14:paraId="0AFB6EEA" w14:textId="77777777" w:rsidR="00CD1588" w:rsidRDefault="00CD1588" w:rsidP="00877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BD"/>
    <w:rsid w:val="00010AC3"/>
    <w:rsid w:val="000543DC"/>
    <w:rsid w:val="001C3DAB"/>
    <w:rsid w:val="001D5615"/>
    <w:rsid w:val="00234DDC"/>
    <w:rsid w:val="00263F98"/>
    <w:rsid w:val="002778C8"/>
    <w:rsid w:val="003567F5"/>
    <w:rsid w:val="003D3F26"/>
    <w:rsid w:val="004213C2"/>
    <w:rsid w:val="00440151"/>
    <w:rsid w:val="004560D3"/>
    <w:rsid w:val="004B0D21"/>
    <w:rsid w:val="004B3834"/>
    <w:rsid w:val="00577911"/>
    <w:rsid w:val="005E17E7"/>
    <w:rsid w:val="006439B6"/>
    <w:rsid w:val="006568AC"/>
    <w:rsid w:val="00760C5A"/>
    <w:rsid w:val="00780DF0"/>
    <w:rsid w:val="007B01CB"/>
    <w:rsid w:val="008424AF"/>
    <w:rsid w:val="00871196"/>
    <w:rsid w:val="00877CF0"/>
    <w:rsid w:val="00953EB4"/>
    <w:rsid w:val="0096494F"/>
    <w:rsid w:val="00976CBD"/>
    <w:rsid w:val="00982BE2"/>
    <w:rsid w:val="009B0917"/>
    <w:rsid w:val="009E7B09"/>
    <w:rsid w:val="00A3656D"/>
    <w:rsid w:val="00A439EC"/>
    <w:rsid w:val="00AE2519"/>
    <w:rsid w:val="00B36BE2"/>
    <w:rsid w:val="00B66B99"/>
    <w:rsid w:val="00B66F45"/>
    <w:rsid w:val="00BA50EC"/>
    <w:rsid w:val="00C043A7"/>
    <w:rsid w:val="00C11382"/>
    <w:rsid w:val="00C231B8"/>
    <w:rsid w:val="00C813E7"/>
    <w:rsid w:val="00C83045"/>
    <w:rsid w:val="00CD1588"/>
    <w:rsid w:val="00DC44F6"/>
    <w:rsid w:val="00E314F5"/>
    <w:rsid w:val="00E46207"/>
    <w:rsid w:val="00E4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A8B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B38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7C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7CF0"/>
  </w:style>
  <w:style w:type="paragraph" w:styleId="a6">
    <w:name w:val="footer"/>
    <w:basedOn w:val="a"/>
    <w:link w:val="a7"/>
    <w:uiPriority w:val="99"/>
    <w:unhideWhenUsed/>
    <w:rsid w:val="00877C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7CF0"/>
  </w:style>
  <w:style w:type="paragraph" w:styleId="a8">
    <w:name w:val="Balloon Text"/>
    <w:basedOn w:val="a"/>
    <w:link w:val="a9"/>
    <w:uiPriority w:val="99"/>
    <w:semiHidden/>
    <w:unhideWhenUsed/>
    <w:rsid w:val="00E47A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7A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2B47A5AA-86EE-CF48-8AAE-41B0B00D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1T06:37:00Z</dcterms:created>
  <dcterms:modified xsi:type="dcterms:W3CDTF">2021-06-09T01:49:00Z</dcterms:modified>
</cp:coreProperties>
</file>